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2D1CB0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F553F2B" w:rsidR="009C37F8" w:rsidRPr="002D1CB0" w:rsidRDefault="00163052" w:rsidP="00B24F11">
            <w:pPr>
              <w:tabs>
                <w:tab w:val="center" w:pos="4099"/>
                <w:tab w:val="left" w:pos="6855"/>
              </w:tabs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06C7B92"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análisis</w:t>
            </w:r>
            <w:r w:rsidR="00DD5CE7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– Entregable 2 -Grupal</w:t>
            </w:r>
          </w:p>
        </w:tc>
      </w:tr>
    </w:tbl>
    <w:p w14:paraId="7A7CE834" w14:textId="24E519C3" w:rsidR="000A3147" w:rsidRPr="002D1CB0" w:rsidRDefault="000A3147"/>
    <w:p w14:paraId="041A25E2" w14:textId="7A2C12FC" w:rsidR="000A3147" w:rsidRPr="002D1CB0" w:rsidRDefault="000A3147"/>
    <w:p w14:paraId="07E13D1E" w14:textId="5F77D4FC" w:rsidR="000A3147" w:rsidRDefault="000A3147" w:rsidP="000A3147">
      <w:pPr>
        <w:jc w:val="center"/>
        <w:rPr>
          <w:noProof/>
        </w:rPr>
      </w:pPr>
    </w:p>
    <w:p w14:paraId="1332B3F9" w14:textId="1EC66CD2" w:rsidR="009D1036" w:rsidRDefault="009D1036" w:rsidP="000A3147">
      <w:pPr>
        <w:jc w:val="center"/>
        <w:rPr>
          <w:noProof/>
        </w:rPr>
      </w:pPr>
    </w:p>
    <w:p w14:paraId="3D498909" w14:textId="491AE274" w:rsidR="009D1036" w:rsidRDefault="009D1036" w:rsidP="000A3147">
      <w:pPr>
        <w:jc w:val="center"/>
        <w:rPr>
          <w:noProof/>
        </w:rPr>
      </w:pPr>
    </w:p>
    <w:p w14:paraId="276E6139" w14:textId="50947C75" w:rsidR="009D1036" w:rsidRDefault="009D1036" w:rsidP="000A3147">
      <w:pPr>
        <w:jc w:val="center"/>
        <w:rPr>
          <w:noProof/>
        </w:rPr>
      </w:pPr>
    </w:p>
    <w:p w14:paraId="6B77698C" w14:textId="5F18FFEA" w:rsidR="009D1036" w:rsidRDefault="009D1036" w:rsidP="000A3147">
      <w:pPr>
        <w:jc w:val="center"/>
        <w:rPr>
          <w:noProof/>
        </w:rPr>
      </w:pPr>
    </w:p>
    <w:p w14:paraId="5D1EAF1D" w14:textId="7D30D614" w:rsidR="009D1036" w:rsidRDefault="009D1036" w:rsidP="000A3147">
      <w:pPr>
        <w:jc w:val="center"/>
        <w:rPr>
          <w:noProof/>
        </w:rPr>
      </w:pPr>
    </w:p>
    <w:p w14:paraId="5591C8B5" w14:textId="54CDA2F1" w:rsidR="009D1036" w:rsidRDefault="009D1036" w:rsidP="000A3147">
      <w:pPr>
        <w:jc w:val="center"/>
        <w:rPr>
          <w:noProof/>
        </w:rPr>
      </w:pPr>
    </w:p>
    <w:p w14:paraId="6FF0D38F" w14:textId="04F11741" w:rsidR="009D1036" w:rsidRDefault="009D1036" w:rsidP="000A3147">
      <w:pPr>
        <w:jc w:val="center"/>
        <w:rPr>
          <w:noProof/>
        </w:rPr>
      </w:pPr>
    </w:p>
    <w:p w14:paraId="3015C74B" w14:textId="4E8B684E" w:rsidR="009D1036" w:rsidRDefault="009D1036" w:rsidP="000A3147">
      <w:pPr>
        <w:jc w:val="center"/>
        <w:rPr>
          <w:noProof/>
        </w:rPr>
      </w:pPr>
    </w:p>
    <w:p w14:paraId="552D4CEE" w14:textId="45ED2313" w:rsidR="009D1036" w:rsidRDefault="009D1036" w:rsidP="000A3147">
      <w:pPr>
        <w:jc w:val="center"/>
        <w:rPr>
          <w:noProof/>
        </w:rPr>
      </w:pPr>
    </w:p>
    <w:p w14:paraId="356756DC" w14:textId="587C1049" w:rsidR="009D1036" w:rsidRDefault="009D1036" w:rsidP="000A3147">
      <w:pPr>
        <w:jc w:val="center"/>
        <w:rPr>
          <w:noProof/>
        </w:rPr>
      </w:pPr>
    </w:p>
    <w:p w14:paraId="2A899C9C" w14:textId="7C49C936" w:rsidR="009D1036" w:rsidRDefault="009D1036" w:rsidP="000A3147">
      <w:pPr>
        <w:jc w:val="center"/>
        <w:rPr>
          <w:noProof/>
        </w:rPr>
      </w:pPr>
    </w:p>
    <w:p w14:paraId="35B913D4" w14:textId="77777777" w:rsidR="009D1036" w:rsidRPr="002D1CB0" w:rsidRDefault="009D1036" w:rsidP="000A3147">
      <w:pPr>
        <w:jc w:val="center"/>
      </w:pPr>
    </w:p>
    <w:p w14:paraId="0427F6AF" w14:textId="0C2F5CE3" w:rsidR="000A3147" w:rsidRPr="002D1CB0" w:rsidRDefault="000A3147" w:rsidP="000A3147">
      <w:pPr>
        <w:jc w:val="center"/>
      </w:pPr>
    </w:p>
    <w:p w14:paraId="5B9C0EB7" w14:textId="3F9B053C" w:rsidR="000A3147" w:rsidRPr="002D1CB0" w:rsidRDefault="000A3147" w:rsidP="000A3147"/>
    <w:p w14:paraId="3924930F" w14:textId="4B2A6C22" w:rsidR="000A3147" w:rsidRPr="002D1CB0" w:rsidRDefault="000A3147" w:rsidP="000A3147"/>
    <w:p w14:paraId="35832B58" w14:textId="0422A464" w:rsidR="000A3147" w:rsidRPr="002D1CB0" w:rsidRDefault="000A3147" w:rsidP="000A3147"/>
    <w:p w14:paraId="40094680" w14:textId="4253BE0B" w:rsidR="000A3147" w:rsidRPr="002D1CB0" w:rsidRDefault="000A3147" w:rsidP="000A3147"/>
    <w:p w14:paraId="5FE45FA1" w14:textId="77777777" w:rsidR="002D6C66" w:rsidRPr="002D1CB0" w:rsidRDefault="002D6C66" w:rsidP="000A3147"/>
    <w:p w14:paraId="0E656B1E" w14:textId="1D7D7FB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Grupo</w:t>
      </w:r>
      <w:r w:rsidR="000A3147" w:rsidRPr="002D1CB0">
        <w:rPr>
          <w:sz w:val="24"/>
          <w:szCs w:val="24"/>
        </w:rPr>
        <w:t>: C1.02.14</w:t>
      </w:r>
    </w:p>
    <w:p w14:paraId="02EB72F3" w14:textId="516FFB24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 xml:space="preserve">Repositorio de </w:t>
      </w:r>
      <w:r w:rsidR="000A3147" w:rsidRPr="002D1CB0">
        <w:rPr>
          <w:sz w:val="24"/>
          <w:szCs w:val="24"/>
        </w:rPr>
        <w:t>GitHub:</w:t>
      </w:r>
      <w:r w:rsidR="007E152B" w:rsidRPr="002D1CB0">
        <w:rPr>
          <w:sz w:val="24"/>
          <w:szCs w:val="24"/>
        </w:rPr>
        <w:t xml:space="preserve"> </w:t>
      </w:r>
      <w:r w:rsidR="001708D0" w:rsidRPr="002D1CB0">
        <w:rPr>
          <w:sz w:val="24"/>
          <w:szCs w:val="24"/>
        </w:rPr>
        <w:t>https://github.com/tcabgom/Acme-L3-D0</w:t>
      </w:r>
      <w:r w:rsidR="00A10397">
        <w:rPr>
          <w:sz w:val="24"/>
          <w:szCs w:val="24"/>
        </w:rPr>
        <w:t>2</w:t>
      </w:r>
      <w:r w:rsidR="001708D0" w:rsidRPr="002D1CB0">
        <w:rPr>
          <w:sz w:val="24"/>
          <w:szCs w:val="24"/>
        </w:rPr>
        <w:t>.git</w:t>
      </w:r>
    </w:p>
    <w:p w14:paraId="46593216" w14:textId="71A1FBA9" w:rsidR="002D6C66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Fecha</w:t>
      </w:r>
      <w:r w:rsidR="000A3147" w:rsidRPr="002D1CB0">
        <w:rPr>
          <w:sz w:val="24"/>
          <w:szCs w:val="24"/>
        </w:rPr>
        <w:t xml:space="preserve">: </w:t>
      </w:r>
      <w:r w:rsidR="00C44EDA">
        <w:rPr>
          <w:sz w:val="24"/>
          <w:szCs w:val="24"/>
        </w:rPr>
        <w:t>27</w:t>
      </w:r>
      <w:r w:rsidR="00763BB9" w:rsidRPr="002D1CB0">
        <w:rPr>
          <w:sz w:val="24"/>
          <w:szCs w:val="24"/>
        </w:rPr>
        <w:t>/</w:t>
      </w:r>
      <w:r w:rsidR="00A85641" w:rsidRPr="002D1CB0">
        <w:rPr>
          <w:sz w:val="24"/>
          <w:szCs w:val="24"/>
        </w:rPr>
        <w:t>02</w:t>
      </w:r>
      <w:r w:rsidR="000A3147" w:rsidRPr="002D1CB0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:rsidRPr="002D1CB0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0A3DD386" w:rsidR="000A3147" w:rsidRPr="002D1CB0" w:rsidRDefault="000A3147">
            <w:r w:rsidRPr="002D1CB0">
              <w:t>Autor</w:t>
            </w:r>
            <w:r w:rsidR="006C7B92" w:rsidRPr="002D1CB0">
              <w:t>es</w:t>
            </w:r>
          </w:p>
        </w:tc>
        <w:tc>
          <w:tcPr>
            <w:tcW w:w="5664" w:type="dxa"/>
          </w:tcPr>
          <w:p w14:paraId="47B0CF27" w14:textId="2B26BE43" w:rsidR="000A3147" w:rsidRPr="002D1CB0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CB0">
              <w:t>Emails</w:t>
            </w:r>
          </w:p>
        </w:tc>
      </w:tr>
      <w:tr w:rsidR="000A3147" w:rsidRPr="002D1CB0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Pr="002D1CB0" w:rsidRDefault="002D6C66">
            <w:r w:rsidRPr="002D1CB0"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2D1CB0">
                <w:rPr>
                  <w:rStyle w:val="Hipervnculo"/>
                </w:rPr>
                <w:t>ignarrman@alum.us.es</w:t>
              </w:r>
            </w:hyperlink>
          </w:p>
        </w:tc>
      </w:tr>
      <w:tr w:rsidR="000A3147" w:rsidRPr="002D1CB0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Pr="002D1CB0" w:rsidRDefault="002D6C66">
            <w:r w:rsidRPr="002D1CB0"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Pr="002D1C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D6C66" w:rsidRPr="002D1CB0">
                <w:rPr>
                  <w:rStyle w:val="Hipervnculo"/>
                </w:rPr>
                <w:t>tadcabgom@alum.us.es</w:t>
              </w:r>
            </w:hyperlink>
          </w:p>
        </w:tc>
      </w:tr>
      <w:tr w:rsidR="000A3147" w:rsidRPr="002D1CB0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Pr="002D1CB0" w:rsidRDefault="002D6C66">
            <w:r w:rsidRPr="002D1CB0">
              <w:t>González González, Ignacio</w:t>
            </w:r>
          </w:p>
        </w:tc>
        <w:tc>
          <w:tcPr>
            <w:tcW w:w="5664" w:type="dxa"/>
          </w:tcPr>
          <w:p w14:paraId="0F8DE1B9" w14:textId="7AC332C4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D6C66" w:rsidRPr="002D1CB0">
                <w:rPr>
                  <w:rStyle w:val="Hipervnculo"/>
                </w:rPr>
                <w:t>igngongong2@alum.us.es</w:t>
              </w:r>
            </w:hyperlink>
          </w:p>
        </w:tc>
      </w:tr>
      <w:tr w:rsidR="000A3147" w:rsidRPr="002D1CB0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Pr="002D1CB0" w:rsidRDefault="002D6C66">
            <w:r w:rsidRPr="002D1CB0"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Pr="002D1C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D6C66" w:rsidRPr="002D1CB0">
                <w:rPr>
                  <w:rStyle w:val="Hipervnculo"/>
                </w:rPr>
                <w:t>jessolort@alum.us.es</w:t>
              </w:r>
            </w:hyperlink>
          </w:p>
        </w:tc>
      </w:tr>
      <w:tr w:rsidR="000A3147" w:rsidRPr="002D1CB0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Pr="002D1CB0" w:rsidRDefault="002D6C66">
            <w:r w:rsidRPr="002D1CB0"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D6C66" w:rsidRPr="002D1CB0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Pr="002D1CB0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6715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4721F" w14:textId="5504A161" w:rsidR="00A85641" w:rsidRPr="002D1CB0" w:rsidRDefault="00A85641">
          <w:pPr>
            <w:pStyle w:val="TtuloTDC"/>
          </w:pPr>
          <w:r w:rsidRPr="002D1CB0">
            <w:t>Índice</w:t>
          </w:r>
        </w:p>
        <w:p w14:paraId="70C6E71A" w14:textId="3D34BF21" w:rsidR="00D27F1E" w:rsidRDefault="00A856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D1CB0">
            <w:fldChar w:fldCharType="begin"/>
          </w:r>
          <w:r w:rsidRPr="002D1CB0">
            <w:instrText xml:space="preserve"> TOC \o "1-3" \h \z \u </w:instrText>
          </w:r>
          <w:r w:rsidRPr="002D1CB0">
            <w:fldChar w:fldCharType="separate"/>
          </w:r>
          <w:hyperlink w:anchor="_Toc127550454" w:history="1">
            <w:r w:rsidR="00D27F1E" w:rsidRPr="00937DC4">
              <w:rPr>
                <w:rStyle w:val="Hipervnculo"/>
                <w:noProof/>
              </w:rPr>
              <w:t>Resume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99CB24E" w14:textId="64DDC4FD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5" w:history="1">
            <w:r w:rsidR="00D27F1E" w:rsidRPr="00937DC4">
              <w:rPr>
                <w:rStyle w:val="Hipervnculo"/>
                <w:noProof/>
              </w:rPr>
              <w:t>Ver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B711681" w14:textId="07409BDF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6" w:history="1">
            <w:r w:rsidR="00D27F1E" w:rsidRPr="00937DC4">
              <w:rPr>
                <w:rStyle w:val="Hipervnculo"/>
                <w:noProof/>
              </w:rPr>
              <w:t>Introducc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C79273C" w14:textId="5D930E26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7" w:history="1">
            <w:r w:rsidR="00D27F1E" w:rsidRPr="00937DC4">
              <w:rPr>
                <w:rStyle w:val="Hipervnculo"/>
                <w:noProof/>
              </w:rPr>
              <w:t>Registros de análisis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3EE2F081" w14:textId="0BFAA915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8" w:history="1">
            <w:r w:rsidR="00D27F1E" w:rsidRPr="00937DC4">
              <w:rPr>
                <w:rStyle w:val="Hipervnculo"/>
                <w:noProof/>
              </w:rPr>
              <w:t>Conclu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3315830" w14:textId="70747CBE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9" w:history="1">
            <w:r w:rsidR="00D27F1E" w:rsidRPr="00937DC4">
              <w:rPr>
                <w:rStyle w:val="Hipervnculo"/>
                <w:noProof/>
              </w:rPr>
              <w:t>Bibliografía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3BAEFD9" w14:textId="3710DC51" w:rsidR="00A85641" w:rsidRPr="002D1CB0" w:rsidRDefault="00A85641">
          <w:r w:rsidRPr="002D1CB0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2D1CB0" w:rsidRDefault="000A3147">
      <w:r w:rsidRPr="002D1CB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02BF121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2BA28141" w:rsidR="000A3147" w:rsidRPr="002D1CB0" w:rsidRDefault="00961721" w:rsidP="002D6C66">
            <w:pPr>
              <w:pStyle w:val="Ttulo1"/>
            </w:pPr>
            <w:bookmarkStart w:id="0" w:name="_Toc127550454"/>
            <w:r w:rsidRPr="002D1CB0">
              <w:lastRenderedPageBreak/>
              <w:t>Resumen</w:t>
            </w:r>
            <w:bookmarkEnd w:id="0"/>
          </w:p>
        </w:tc>
      </w:tr>
    </w:tbl>
    <w:p w14:paraId="0A59BE26" w14:textId="77777777" w:rsidR="000A3147" w:rsidRPr="002D1CB0" w:rsidRDefault="000A3147"/>
    <w:p w14:paraId="1C9E5B2A" w14:textId="4696DA8B" w:rsidR="00B36755" w:rsidRPr="002D1CB0" w:rsidRDefault="002576D1" w:rsidP="0075145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ste informe </w:t>
      </w:r>
      <w:r w:rsidR="00F77838">
        <w:rPr>
          <w:rFonts w:cstheme="minorHAnsi"/>
          <w:sz w:val="20"/>
          <w:szCs w:val="20"/>
        </w:rPr>
        <w:t xml:space="preserve">se describen los principales </w:t>
      </w:r>
      <w:r w:rsidR="00514916">
        <w:rPr>
          <w:rFonts w:cstheme="minorHAnsi"/>
          <w:sz w:val="20"/>
          <w:szCs w:val="20"/>
        </w:rPr>
        <w:t>problemas que hemos tenido durante el desarrollo del proyecto, las so</w:t>
      </w:r>
      <w:r w:rsidR="00716DF7">
        <w:rPr>
          <w:rFonts w:cstheme="minorHAnsi"/>
          <w:sz w:val="20"/>
          <w:szCs w:val="20"/>
        </w:rPr>
        <w:t>luciones pro</w:t>
      </w:r>
      <w:r w:rsidR="009D5C09">
        <w:rPr>
          <w:rFonts w:cstheme="minorHAnsi"/>
          <w:sz w:val="20"/>
          <w:szCs w:val="20"/>
        </w:rPr>
        <w:t>puestas y</w:t>
      </w:r>
      <w:r w:rsidR="00C62F07">
        <w:rPr>
          <w:rFonts w:cstheme="minorHAnsi"/>
          <w:sz w:val="20"/>
          <w:szCs w:val="20"/>
        </w:rPr>
        <w:t xml:space="preserve"> un </w:t>
      </w:r>
      <w:r w:rsidR="007F765A">
        <w:rPr>
          <w:rFonts w:cstheme="minorHAnsi"/>
          <w:sz w:val="20"/>
          <w:szCs w:val="20"/>
        </w:rPr>
        <w:t>enlace</w:t>
      </w:r>
      <w:r w:rsidR="00075BB6">
        <w:rPr>
          <w:rFonts w:cstheme="minorHAnsi"/>
          <w:sz w:val="20"/>
          <w:szCs w:val="20"/>
        </w:rPr>
        <w:t xml:space="preserve"> a</w:t>
      </w:r>
      <w:r w:rsidR="00BB6B59">
        <w:rPr>
          <w:rFonts w:cstheme="minorHAnsi"/>
          <w:sz w:val="20"/>
          <w:szCs w:val="20"/>
        </w:rPr>
        <w:t xml:space="preserve"> </w:t>
      </w:r>
      <w:r w:rsidR="00C25D4F">
        <w:rPr>
          <w:rFonts w:cstheme="minorHAnsi"/>
          <w:sz w:val="20"/>
          <w:szCs w:val="20"/>
        </w:rPr>
        <w:t>un</w:t>
      </w:r>
      <w:r w:rsidR="000E2A5E">
        <w:rPr>
          <w:rFonts w:cstheme="minorHAnsi"/>
          <w:sz w:val="20"/>
          <w:szCs w:val="20"/>
        </w:rPr>
        <w:t xml:space="preserve"> reporte de</w:t>
      </w:r>
      <w:r w:rsidR="00C25D4F">
        <w:rPr>
          <w:rFonts w:cstheme="minorHAnsi"/>
          <w:sz w:val="20"/>
          <w:szCs w:val="20"/>
        </w:rPr>
        <w:t xml:space="preserve"> validación</w:t>
      </w:r>
      <w:r w:rsidR="00F23973">
        <w:rPr>
          <w:rFonts w:cstheme="minorHAnsi"/>
          <w:sz w:val="20"/>
          <w:szCs w:val="20"/>
        </w:rPr>
        <w:t xml:space="preserve"> y</w:t>
      </w:r>
      <w:r w:rsidR="008C1F85">
        <w:rPr>
          <w:rFonts w:cstheme="minorHAnsi"/>
          <w:sz w:val="20"/>
          <w:szCs w:val="20"/>
        </w:rPr>
        <w:t>/o</w:t>
      </w:r>
      <w:r w:rsidR="00B52D4E">
        <w:rPr>
          <w:rFonts w:cstheme="minorHAnsi"/>
          <w:sz w:val="20"/>
          <w:szCs w:val="20"/>
        </w:rPr>
        <w:t xml:space="preserve"> solución</w:t>
      </w:r>
      <w:r w:rsidR="00C25D4F">
        <w:rPr>
          <w:rFonts w:cstheme="minorHAnsi"/>
          <w:sz w:val="20"/>
          <w:szCs w:val="20"/>
        </w:rPr>
        <w:t xml:space="preserve"> por parte de un supervisor </w:t>
      </w:r>
      <w:r w:rsidR="00075BB6">
        <w:rPr>
          <w:rFonts w:cstheme="minorHAnsi"/>
          <w:sz w:val="20"/>
          <w:szCs w:val="20"/>
        </w:rPr>
        <w:t xml:space="preserve">en caso de </w:t>
      </w:r>
      <w:r w:rsidR="000E2A5E">
        <w:rPr>
          <w:rFonts w:cstheme="minorHAnsi"/>
          <w:sz w:val="20"/>
          <w:szCs w:val="20"/>
        </w:rPr>
        <w:t>haberlo</w:t>
      </w:r>
      <w:r w:rsidR="00BB6B59">
        <w:rPr>
          <w:rFonts w:cstheme="minorHAnsi"/>
          <w:sz w:val="20"/>
          <w:szCs w:val="20"/>
        </w:rPr>
        <w:t>.</w:t>
      </w:r>
    </w:p>
    <w:p w14:paraId="6AB17216" w14:textId="77777777" w:rsidR="009C37F8" w:rsidRPr="002D1CB0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2D1CB0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449A79F4" w:rsidR="009C37F8" w:rsidRPr="002D1CB0" w:rsidRDefault="00961721" w:rsidP="002D6C66">
            <w:pPr>
              <w:pStyle w:val="Ttulo1"/>
            </w:pPr>
            <w:bookmarkStart w:id="1" w:name="_Toc127550455"/>
            <w:r w:rsidRPr="002D1CB0">
              <w:t>Versión</w:t>
            </w:r>
            <w:bookmarkEnd w:id="1"/>
          </w:p>
        </w:tc>
      </w:tr>
    </w:tbl>
    <w:p w14:paraId="21FE8018" w14:textId="05F89413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32"/>
        <w:gridCol w:w="1182"/>
        <w:gridCol w:w="4780"/>
      </w:tblGrid>
      <w:tr w:rsidR="000A3147" w:rsidRPr="002D1CB0" w14:paraId="4DD21E9F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76E4E" w14:textId="4C5401EB" w:rsidR="000A3147" w:rsidRPr="002D1CB0" w:rsidRDefault="00961721" w:rsidP="009C37F8">
            <w:pPr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1182" w:type="dxa"/>
          </w:tcPr>
          <w:p w14:paraId="3ACF4FEC" w14:textId="6174016E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4780" w:type="dxa"/>
          </w:tcPr>
          <w:p w14:paraId="3E39E34F" w14:textId="5EE99BBB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0A3147" w:rsidRPr="002D1CB0" w14:paraId="484AFF7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0ED9A33" w14:textId="333F1879" w:rsidR="000A3147" w:rsidRPr="00A92F7C" w:rsidRDefault="006E6AE1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A92F7C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182" w:type="dxa"/>
          </w:tcPr>
          <w:p w14:paraId="0641413E" w14:textId="32750557" w:rsidR="000A3147" w:rsidRPr="002D1CB0" w:rsidRDefault="00A10397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6E6AE1" w:rsidRPr="002D1CB0">
              <w:rPr>
                <w:rFonts w:cstheme="minorHAnsi"/>
                <w:sz w:val="20"/>
                <w:szCs w:val="20"/>
              </w:rPr>
              <w:t>/02/2023</w:t>
            </w:r>
          </w:p>
        </w:tc>
        <w:tc>
          <w:tcPr>
            <w:tcW w:w="4780" w:type="dxa"/>
          </w:tcPr>
          <w:p w14:paraId="1070892B" w14:textId="59550E5B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 xml:space="preserve">Creación del </w:t>
            </w:r>
            <w:r w:rsidR="0023127D" w:rsidRPr="002D1CB0">
              <w:rPr>
                <w:rFonts w:cstheme="minorHAnsi"/>
                <w:sz w:val="20"/>
                <w:szCs w:val="20"/>
              </w:rPr>
              <w:t>documento</w:t>
            </w:r>
          </w:p>
        </w:tc>
      </w:tr>
    </w:tbl>
    <w:p w14:paraId="2C555493" w14:textId="77777777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2D1CB0" w:rsidRDefault="000A3147">
      <w:pPr>
        <w:rPr>
          <w:rFonts w:ascii="Futura Condensed" w:hAnsi="Futura Condensed"/>
          <w:sz w:val="24"/>
          <w:szCs w:val="24"/>
        </w:rPr>
      </w:pPr>
      <w:r w:rsidRPr="002D1CB0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007028E4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30A01DEF" w:rsidR="000A3147" w:rsidRPr="002D1CB0" w:rsidRDefault="00961721" w:rsidP="002D6C66">
            <w:pPr>
              <w:pStyle w:val="Ttulo1"/>
            </w:pPr>
            <w:bookmarkStart w:id="2" w:name="_Toc127550456"/>
            <w:r w:rsidRPr="002D1CB0">
              <w:lastRenderedPageBreak/>
              <w:t>Introducción</w:t>
            </w:r>
            <w:bookmarkEnd w:id="2"/>
          </w:p>
        </w:tc>
      </w:tr>
    </w:tbl>
    <w:p w14:paraId="4216F489" w14:textId="49B9AE05" w:rsidR="20B0AF10" w:rsidRPr="002D1CB0" w:rsidRDefault="20B0AF10" w:rsidP="20B0AF10">
      <w:pPr>
        <w:rPr>
          <w:sz w:val="20"/>
          <w:szCs w:val="20"/>
        </w:rPr>
      </w:pPr>
    </w:p>
    <w:p w14:paraId="6C4A7B0E" w14:textId="493C08AC" w:rsidR="0030738A" w:rsidRDefault="007B7F2D" w:rsidP="00947A0C">
      <w:pPr>
        <w:jc w:val="both"/>
        <w:rPr>
          <w:rFonts w:cstheme="minorHAnsi"/>
          <w:sz w:val="20"/>
          <w:szCs w:val="20"/>
        </w:rPr>
      </w:pPr>
      <w:r w:rsidRPr="002D1CB0">
        <w:rPr>
          <w:rFonts w:cstheme="minorHAnsi"/>
          <w:sz w:val="20"/>
          <w:szCs w:val="20"/>
        </w:rPr>
        <w:tab/>
      </w:r>
      <w:r w:rsidR="00317D6B" w:rsidRPr="002D1CB0">
        <w:rPr>
          <w:rFonts w:cstheme="minorHAnsi"/>
          <w:sz w:val="20"/>
          <w:szCs w:val="20"/>
        </w:rPr>
        <w:t xml:space="preserve">En este informe se </w:t>
      </w:r>
      <w:r w:rsidR="003923AC" w:rsidRPr="002D1CB0">
        <w:rPr>
          <w:rFonts w:cstheme="minorHAnsi"/>
          <w:sz w:val="20"/>
          <w:szCs w:val="20"/>
        </w:rPr>
        <w:t xml:space="preserve">presenta un </w:t>
      </w:r>
      <w:r w:rsidR="00D640AA" w:rsidRPr="002D1CB0">
        <w:rPr>
          <w:rFonts w:cstheme="minorHAnsi"/>
          <w:sz w:val="20"/>
          <w:szCs w:val="20"/>
        </w:rPr>
        <w:t>análisis</w:t>
      </w:r>
      <w:r w:rsidR="003923AC" w:rsidRPr="002D1CB0">
        <w:rPr>
          <w:rFonts w:cstheme="minorHAnsi"/>
          <w:sz w:val="20"/>
          <w:szCs w:val="20"/>
        </w:rPr>
        <w:t xml:space="preserve"> detallado de los</w:t>
      </w:r>
      <w:r w:rsidR="00A11C9E">
        <w:rPr>
          <w:rFonts w:cstheme="minorHAnsi"/>
          <w:sz w:val="20"/>
          <w:szCs w:val="20"/>
        </w:rPr>
        <w:t xml:space="preserve"> principales</w:t>
      </w:r>
      <w:r w:rsidR="003923AC" w:rsidRPr="002D1CB0">
        <w:rPr>
          <w:rFonts w:cstheme="minorHAnsi"/>
          <w:sz w:val="20"/>
          <w:szCs w:val="20"/>
        </w:rPr>
        <w:t xml:space="preserve"> problemas q</w:t>
      </w:r>
      <w:r w:rsidR="00284F10" w:rsidRPr="002D1CB0">
        <w:rPr>
          <w:rFonts w:cstheme="minorHAnsi"/>
          <w:sz w:val="20"/>
          <w:szCs w:val="20"/>
        </w:rPr>
        <w:t>ue han surgido durant</w:t>
      </w:r>
      <w:r w:rsidR="00A60792">
        <w:rPr>
          <w:rFonts w:cstheme="minorHAnsi"/>
          <w:sz w:val="20"/>
          <w:szCs w:val="20"/>
        </w:rPr>
        <w:t>e el desarrollo del proyecto</w:t>
      </w:r>
      <w:r w:rsidR="00B9199D" w:rsidRPr="002D1CB0">
        <w:rPr>
          <w:rFonts w:cstheme="minorHAnsi"/>
          <w:sz w:val="20"/>
          <w:szCs w:val="20"/>
        </w:rPr>
        <w:t>.</w:t>
      </w:r>
      <w:r w:rsidR="002C5231">
        <w:rPr>
          <w:rFonts w:cstheme="minorHAnsi"/>
          <w:sz w:val="20"/>
          <w:szCs w:val="20"/>
        </w:rPr>
        <w:t xml:space="preserve"> Se han a</w:t>
      </w:r>
      <w:r w:rsidR="00801CDD">
        <w:rPr>
          <w:rFonts w:cstheme="minorHAnsi"/>
          <w:sz w:val="20"/>
          <w:szCs w:val="20"/>
        </w:rPr>
        <w:t xml:space="preserve">nalizado </w:t>
      </w:r>
      <w:r w:rsidR="009E4760">
        <w:rPr>
          <w:rFonts w:cstheme="minorHAnsi"/>
          <w:sz w:val="20"/>
          <w:szCs w:val="20"/>
        </w:rPr>
        <w:t>los problemas más significativos</w:t>
      </w:r>
      <w:r w:rsidR="0048749E">
        <w:rPr>
          <w:rFonts w:cstheme="minorHAnsi"/>
          <w:sz w:val="20"/>
          <w:szCs w:val="20"/>
        </w:rPr>
        <w:t xml:space="preserve"> y se han propuesto distin</w:t>
      </w:r>
      <w:r w:rsidR="00037544">
        <w:rPr>
          <w:rFonts w:cstheme="minorHAnsi"/>
          <w:sz w:val="20"/>
          <w:szCs w:val="20"/>
        </w:rPr>
        <w:t xml:space="preserve">tas </w:t>
      </w:r>
      <w:r w:rsidR="000D6741">
        <w:rPr>
          <w:rFonts w:cstheme="minorHAnsi"/>
          <w:sz w:val="20"/>
          <w:szCs w:val="20"/>
        </w:rPr>
        <w:t>soluciones para las mismas</w:t>
      </w:r>
      <w:r w:rsidR="00961C03">
        <w:rPr>
          <w:rFonts w:cstheme="minorHAnsi"/>
          <w:sz w:val="20"/>
          <w:szCs w:val="20"/>
        </w:rPr>
        <w:t xml:space="preserve"> optando por la más adecuada o la más viable</w:t>
      </w:r>
      <w:r w:rsidR="00674095">
        <w:rPr>
          <w:rFonts w:cstheme="minorHAnsi"/>
          <w:sz w:val="20"/>
          <w:szCs w:val="20"/>
        </w:rPr>
        <w:t>.</w:t>
      </w:r>
      <w:r w:rsidR="00B9199D" w:rsidRPr="002D1CB0">
        <w:rPr>
          <w:rFonts w:cstheme="minorHAnsi"/>
          <w:sz w:val="20"/>
          <w:szCs w:val="20"/>
        </w:rPr>
        <w:t xml:space="preserve"> </w:t>
      </w:r>
    </w:p>
    <w:p w14:paraId="700919A7" w14:textId="4B9FE4B9" w:rsidR="007B07C3" w:rsidRPr="002D1CB0" w:rsidRDefault="0011412F" w:rsidP="00947A0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3555E">
        <w:rPr>
          <w:rFonts w:cstheme="minorHAnsi"/>
          <w:sz w:val="20"/>
          <w:szCs w:val="20"/>
        </w:rPr>
        <w:t>P</w:t>
      </w:r>
      <w:r w:rsidR="00D91164">
        <w:rPr>
          <w:rFonts w:cstheme="minorHAnsi"/>
          <w:sz w:val="20"/>
          <w:szCs w:val="20"/>
        </w:rPr>
        <w:t xml:space="preserve">ara garantizar la validez de las </w:t>
      </w:r>
      <w:r w:rsidR="001C0336">
        <w:rPr>
          <w:rFonts w:cstheme="minorHAnsi"/>
          <w:sz w:val="20"/>
          <w:szCs w:val="20"/>
        </w:rPr>
        <w:t xml:space="preserve">soluciones </w:t>
      </w:r>
      <w:r w:rsidR="002B562F">
        <w:rPr>
          <w:rFonts w:cstheme="minorHAnsi"/>
          <w:sz w:val="20"/>
          <w:szCs w:val="20"/>
        </w:rPr>
        <w:t>propuestas,</w:t>
      </w:r>
      <w:r w:rsidR="00B423C8">
        <w:rPr>
          <w:rFonts w:cstheme="minorHAnsi"/>
          <w:sz w:val="20"/>
          <w:szCs w:val="20"/>
        </w:rPr>
        <w:t xml:space="preserve"> </w:t>
      </w:r>
      <w:r w:rsidR="0093555E">
        <w:rPr>
          <w:rFonts w:cstheme="minorHAnsi"/>
          <w:sz w:val="20"/>
          <w:szCs w:val="20"/>
        </w:rPr>
        <w:t xml:space="preserve">en caso de haber </w:t>
      </w:r>
      <w:r w:rsidR="007254D7">
        <w:rPr>
          <w:rFonts w:cstheme="minorHAnsi"/>
          <w:sz w:val="20"/>
          <w:szCs w:val="20"/>
        </w:rPr>
        <w:t xml:space="preserve">un reporte de validación y/o solución </w:t>
      </w:r>
      <w:r w:rsidR="00671099">
        <w:rPr>
          <w:rFonts w:cstheme="minorHAnsi"/>
          <w:sz w:val="20"/>
          <w:szCs w:val="20"/>
        </w:rPr>
        <w:t>por parte de un</w:t>
      </w:r>
      <w:r w:rsidR="00EB004F">
        <w:rPr>
          <w:rFonts w:cstheme="minorHAnsi"/>
          <w:sz w:val="20"/>
          <w:szCs w:val="20"/>
        </w:rPr>
        <w:t xml:space="preserve"> supervisor</w:t>
      </w:r>
      <w:r w:rsidR="00AD1F2C">
        <w:rPr>
          <w:rFonts w:cstheme="minorHAnsi"/>
          <w:sz w:val="20"/>
          <w:szCs w:val="20"/>
        </w:rPr>
        <w:t xml:space="preserve"> se incluirá el enlace al mismo</w:t>
      </w:r>
      <w:r w:rsidR="007A76F3">
        <w:rPr>
          <w:rFonts w:cstheme="minorHAnsi"/>
          <w:sz w:val="20"/>
          <w:szCs w:val="20"/>
        </w:rPr>
        <w:t>.</w:t>
      </w:r>
    </w:p>
    <w:p w14:paraId="1B5AA100" w14:textId="77777777" w:rsidR="008B6760" w:rsidRPr="002D1CB0" w:rsidRDefault="008B6760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79687908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4ED8C550" w:rsidR="000A3147" w:rsidRPr="002D1CB0" w:rsidRDefault="006159D5" w:rsidP="002D6C66">
            <w:pPr>
              <w:pStyle w:val="Ttulo1"/>
            </w:pPr>
            <w:bookmarkStart w:id="3" w:name="_Toc127550457"/>
            <w:r w:rsidRPr="002D1CB0">
              <w:t>Registros de análisis</w:t>
            </w:r>
            <w:bookmarkEnd w:id="3"/>
          </w:p>
        </w:tc>
      </w:tr>
    </w:tbl>
    <w:p w14:paraId="772EF549" w14:textId="2343D54B" w:rsidR="00A52FC0" w:rsidRDefault="00CE5E3F" w:rsidP="00CE5E3F">
      <w:r w:rsidRPr="002D1CB0">
        <w:tab/>
      </w:r>
    </w:p>
    <w:p w14:paraId="1847EF0E" w14:textId="58C53B94" w:rsidR="00A31F3E" w:rsidRPr="00C84D71" w:rsidRDefault="0021412B" w:rsidP="00C84D71">
      <w:pPr>
        <w:ind w:firstLine="708"/>
        <w:rPr>
          <w:sz w:val="20"/>
          <w:szCs w:val="20"/>
        </w:rPr>
      </w:pPr>
      <w:r w:rsidRPr="002D1CB0">
        <w:rPr>
          <w:sz w:val="20"/>
          <w:szCs w:val="20"/>
        </w:rPr>
        <w:t xml:space="preserve">Durante este </w:t>
      </w:r>
      <w:r w:rsidR="007F1F1C">
        <w:rPr>
          <w:sz w:val="20"/>
          <w:szCs w:val="20"/>
        </w:rPr>
        <w:t>entregable</w:t>
      </w:r>
      <w:r w:rsidRPr="002D1CB0">
        <w:rPr>
          <w:sz w:val="20"/>
          <w:szCs w:val="20"/>
        </w:rPr>
        <w:t xml:space="preserve"> no hemos</w:t>
      </w:r>
      <w:r w:rsidR="00360482">
        <w:rPr>
          <w:sz w:val="20"/>
          <w:szCs w:val="20"/>
        </w:rPr>
        <w:t xml:space="preserve"> detectado</w:t>
      </w:r>
      <w:r w:rsidR="007C512B" w:rsidRPr="002D1CB0">
        <w:rPr>
          <w:sz w:val="20"/>
          <w:szCs w:val="20"/>
        </w:rPr>
        <w:t xml:space="preserve"> </w:t>
      </w:r>
      <w:r w:rsidR="008C2A54" w:rsidRPr="002D1CB0">
        <w:rPr>
          <w:sz w:val="20"/>
          <w:szCs w:val="20"/>
        </w:rPr>
        <w:t xml:space="preserve">ningún </w:t>
      </w:r>
      <w:r w:rsidR="00291D8C" w:rsidRPr="002D1CB0">
        <w:rPr>
          <w:sz w:val="20"/>
          <w:szCs w:val="20"/>
        </w:rPr>
        <w:t xml:space="preserve">problema </w:t>
      </w:r>
      <w:r w:rsidR="00360482">
        <w:rPr>
          <w:sz w:val="20"/>
          <w:szCs w:val="20"/>
        </w:rPr>
        <w:t>respecto a la descripción y definición de los requisitos</w:t>
      </w:r>
      <w:r w:rsidR="002B04D8" w:rsidRPr="002D1CB0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2D1CB0" w14:paraId="2163266D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7C8D99E" w:rsidR="008D5A65" w:rsidRPr="002D1CB0" w:rsidRDefault="00961721" w:rsidP="002D6C66">
            <w:pPr>
              <w:pStyle w:val="Ttulo1"/>
            </w:pPr>
            <w:bookmarkStart w:id="4" w:name="_Toc127550458"/>
            <w:r w:rsidRPr="002D1CB0">
              <w:t>Conclusión</w:t>
            </w:r>
            <w:bookmarkEnd w:id="4"/>
          </w:p>
        </w:tc>
      </w:tr>
    </w:tbl>
    <w:p w14:paraId="2E70C358" w14:textId="514B0438" w:rsidR="009C37F8" w:rsidRPr="002D1CB0" w:rsidRDefault="009C37F8" w:rsidP="009C37F8">
      <w:pPr>
        <w:rPr>
          <w:rFonts w:ascii="Futura Condensed" w:hAnsi="Futura Condensed"/>
          <w:sz w:val="24"/>
          <w:szCs w:val="24"/>
        </w:rPr>
      </w:pPr>
    </w:p>
    <w:p w14:paraId="58E3B5FD" w14:textId="70F98722" w:rsidR="0028630F" w:rsidRPr="001562B2" w:rsidRDefault="00360482" w:rsidP="001562B2">
      <w:pPr>
        <w:ind w:firstLine="708"/>
        <w:rPr>
          <w:rFonts w:ascii="Futura Condensed" w:hAnsi="Futura Condensed"/>
          <w:sz w:val="32"/>
          <w:szCs w:val="32"/>
        </w:rPr>
      </w:pPr>
      <w:r>
        <w:rPr>
          <w:rFonts w:cstheme="minorHAnsi"/>
          <w:sz w:val="20"/>
          <w:szCs w:val="20"/>
        </w:rPr>
        <w:t>Los requisitos están debidamente definidos y no necesitan consulta con el cliente para aclararlos y definirlos;</w:t>
      </w:r>
      <w:r w:rsidR="00A1113B">
        <w:rPr>
          <w:rFonts w:cstheme="minorHAnsi"/>
          <w:sz w:val="20"/>
          <w:szCs w:val="20"/>
        </w:rPr>
        <w:t xml:space="preserve"> no ha</w:t>
      </w:r>
      <w:r w:rsidR="000B772D">
        <w:rPr>
          <w:rFonts w:cstheme="minorHAnsi"/>
          <w:sz w:val="20"/>
          <w:szCs w:val="20"/>
        </w:rPr>
        <w:t xml:space="preserve"> surgido ningún problema</w:t>
      </w:r>
      <w:r>
        <w:rPr>
          <w:rFonts w:cstheme="minorHAnsi"/>
          <w:sz w:val="20"/>
          <w:szCs w:val="20"/>
        </w:rPr>
        <w:t xml:space="preserve"> derivado del análisis previo</w:t>
      </w:r>
      <w:r w:rsidR="000B772D">
        <w:rPr>
          <w:rFonts w:cstheme="minorHAnsi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F2CCE57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7921F9AE" w:rsidR="000A3147" w:rsidRPr="002D1CB0" w:rsidRDefault="00961721" w:rsidP="002D6C66">
            <w:pPr>
              <w:pStyle w:val="Ttulo1"/>
            </w:pPr>
            <w:bookmarkStart w:id="5" w:name="_Toc127550459"/>
            <w:r w:rsidRPr="002D1CB0">
              <w:t>Bibliografía</w:t>
            </w:r>
            <w:bookmarkEnd w:id="5"/>
          </w:p>
        </w:tc>
      </w:tr>
    </w:tbl>
    <w:p w14:paraId="0B4BC5D8" w14:textId="77777777" w:rsidR="000A3147" w:rsidRPr="002D1CB0" w:rsidRDefault="000A3147" w:rsidP="009C37F8">
      <w:pPr>
        <w:rPr>
          <w:rFonts w:cstheme="minorHAnsi"/>
          <w:sz w:val="20"/>
          <w:szCs w:val="20"/>
        </w:rPr>
      </w:pPr>
    </w:p>
    <w:p w14:paraId="63010838" w14:textId="34AB0F21" w:rsidR="009C37F8" w:rsidRPr="000B772D" w:rsidRDefault="008B7786" w:rsidP="00CE2C1E">
      <w:pPr>
        <w:ind w:firstLine="708"/>
        <w:rPr>
          <w:rFonts w:ascii="Futura Condensed" w:hAnsi="Futura Condensed"/>
          <w:i/>
          <w:iCs/>
          <w:sz w:val="32"/>
          <w:szCs w:val="32"/>
        </w:rPr>
      </w:pPr>
      <w:r w:rsidRPr="000B772D">
        <w:rPr>
          <w:rFonts w:cstheme="minorHAnsi"/>
          <w:i/>
          <w:iCs/>
          <w:sz w:val="20"/>
          <w:szCs w:val="20"/>
        </w:rPr>
        <w:t>Intencionalmente</w:t>
      </w:r>
      <w:r w:rsidR="006C2793" w:rsidRPr="000B772D">
        <w:rPr>
          <w:rFonts w:cstheme="minorHAnsi"/>
          <w:i/>
          <w:iCs/>
          <w:sz w:val="20"/>
          <w:szCs w:val="20"/>
        </w:rPr>
        <w:t xml:space="preserve"> en blan</w:t>
      </w:r>
      <w:r w:rsidR="006E2643" w:rsidRPr="000B772D">
        <w:rPr>
          <w:rFonts w:cstheme="minorHAnsi"/>
          <w:i/>
          <w:iCs/>
          <w:sz w:val="20"/>
          <w:szCs w:val="20"/>
        </w:rPr>
        <w:t>c</w:t>
      </w:r>
      <w:r w:rsidR="006C2793" w:rsidRPr="000B772D">
        <w:rPr>
          <w:rFonts w:cstheme="minorHAnsi"/>
          <w:i/>
          <w:iCs/>
          <w:sz w:val="20"/>
          <w:szCs w:val="20"/>
        </w:rPr>
        <w:t>o.</w:t>
      </w:r>
    </w:p>
    <w:sectPr w:rsidR="009C37F8" w:rsidRPr="000B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2579E"/>
    <w:rsid w:val="00037544"/>
    <w:rsid w:val="00050989"/>
    <w:rsid w:val="00075BB6"/>
    <w:rsid w:val="00092D19"/>
    <w:rsid w:val="000A3147"/>
    <w:rsid w:val="000B772D"/>
    <w:rsid w:val="000C77D9"/>
    <w:rsid w:val="000D6741"/>
    <w:rsid w:val="000E2A5E"/>
    <w:rsid w:val="0011412F"/>
    <w:rsid w:val="00114F9F"/>
    <w:rsid w:val="001412A5"/>
    <w:rsid w:val="00143D6B"/>
    <w:rsid w:val="001562B2"/>
    <w:rsid w:val="001571E5"/>
    <w:rsid w:val="00163052"/>
    <w:rsid w:val="001708D0"/>
    <w:rsid w:val="00183063"/>
    <w:rsid w:val="001B4CC3"/>
    <w:rsid w:val="001C0336"/>
    <w:rsid w:val="001F471F"/>
    <w:rsid w:val="0021412B"/>
    <w:rsid w:val="002151A2"/>
    <w:rsid w:val="0023127D"/>
    <w:rsid w:val="002321C5"/>
    <w:rsid w:val="002416DF"/>
    <w:rsid w:val="002576D1"/>
    <w:rsid w:val="00261939"/>
    <w:rsid w:val="00284F10"/>
    <w:rsid w:val="0028630F"/>
    <w:rsid w:val="002900DC"/>
    <w:rsid w:val="00291D8C"/>
    <w:rsid w:val="002A0295"/>
    <w:rsid w:val="002B04D8"/>
    <w:rsid w:val="002B25A5"/>
    <w:rsid w:val="002B562F"/>
    <w:rsid w:val="002C5231"/>
    <w:rsid w:val="002C6C2B"/>
    <w:rsid w:val="002D1CB0"/>
    <w:rsid w:val="002D299F"/>
    <w:rsid w:val="002D6C66"/>
    <w:rsid w:val="00305C17"/>
    <w:rsid w:val="0030738A"/>
    <w:rsid w:val="00317D6B"/>
    <w:rsid w:val="00334EB8"/>
    <w:rsid w:val="00342485"/>
    <w:rsid w:val="00346FE5"/>
    <w:rsid w:val="00360482"/>
    <w:rsid w:val="003704EF"/>
    <w:rsid w:val="00386B05"/>
    <w:rsid w:val="003923AC"/>
    <w:rsid w:val="003929EA"/>
    <w:rsid w:val="003B2267"/>
    <w:rsid w:val="003B6D4C"/>
    <w:rsid w:val="003E2801"/>
    <w:rsid w:val="003F583C"/>
    <w:rsid w:val="00411206"/>
    <w:rsid w:val="004152B3"/>
    <w:rsid w:val="004355C2"/>
    <w:rsid w:val="00461F34"/>
    <w:rsid w:val="00480F22"/>
    <w:rsid w:val="0048749E"/>
    <w:rsid w:val="004B2138"/>
    <w:rsid w:val="004C5701"/>
    <w:rsid w:val="004E6C64"/>
    <w:rsid w:val="00500E69"/>
    <w:rsid w:val="00514916"/>
    <w:rsid w:val="00517CC0"/>
    <w:rsid w:val="00546D86"/>
    <w:rsid w:val="005D14C1"/>
    <w:rsid w:val="005E5309"/>
    <w:rsid w:val="00605717"/>
    <w:rsid w:val="006159D5"/>
    <w:rsid w:val="00671099"/>
    <w:rsid w:val="006722F4"/>
    <w:rsid w:val="00674095"/>
    <w:rsid w:val="00684E03"/>
    <w:rsid w:val="00697BD2"/>
    <w:rsid w:val="006C2793"/>
    <w:rsid w:val="006C7B92"/>
    <w:rsid w:val="006E2643"/>
    <w:rsid w:val="006E6AE1"/>
    <w:rsid w:val="006F710F"/>
    <w:rsid w:val="007071ED"/>
    <w:rsid w:val="00716DF7"/>
    <w:rsid w:val="007254D7"/>
    <w:rsid w:val="00751459"/>
    <w:rsid w:val="007623FA"/>
    <w:rsid w:val="00763BB9"/>
    <w:rsid w:val="00781A65"/>
    <w:rsid w:val="007A76F3"/>
    <w:rsid w:val="007B07C3"/>
    <w:rsid w:val="007B7F2D"/>
    <w:rsid w:val="007C05A4"/>
    <w:rsid w:val="007C0ABF"/>
    <w:rsid w:val="007C1557"/>
    <w:rsid w:val="007C512B"/>
    <w:rsid w:val="007D0BAD"/>
    <w:rsid w:val="007E152B"/>
    <w:rsid w:val="007F0E2E"/>
    <w:rsid w:val="007F1F1C"/>
    <w:rsid w:val="007F765A"/>
    <w:rsid w:val="00801CDD"/>
    <w:rsid w:val="0084274A"/>
    <w:rsid w:val="00884764"/>
    <w:rsid w:val="00893438"/>
    <w:rsid w:val="008962A3"/>
    <w:rsid w:val="008B0BA8"/>
    <w:rsid w:val="008B5B15"/>
    <w:rsid w:val="008B63C4"/>
    <w:rsid w:val="008B6760"/>
    <w:rsid w:val="008B7786"/>
    <w:rsid w:val="008C1F85"/>
    <w:rsid w:val="008C2A54"/>
    <w:rsid w:val="008D5A65"/>
    <w:rsid w:val="00906694"/>
    <w:rsid w:val="00907B68"/>
    <w:rsid w:val="00916E08"/>
    <w:rsid w:val="0093072F"/>
    <w:rsid w:val="0093555E"/>
    <w:rsid w:val="00947A0C"/>
    <w:rsid w:val="00953820"/>
    <w:rsid w:val="00961721"/>
    <w:rsid w:val="00961C03"/>
    <w:rsid w:val="009664BC"/>
    <w:rsid w:val="00974C30"/>
    <w:rsid w:val="009933A5"/>
    <w:rsid w:val="009C37F8"/>
    <w:rsid w:val="009D1036"/>
    <w:rsid w:val="009D2571"/>
    <w:rsid w:val="009D5C09"/>
    <w:rsid w:val="009E4760"/>
    <w:rsid w:val="00A10397"/>
    <w:rsid w:val="00A1113B"/>
    <w:rsid w:val="00A11C9E"/>
    <w:rsid w:val="00A31F3E"/>
    <w:rsid w:val="00A472DB"/>
    <w:rsid w:val="00A52FC0"/>
    <w:rsid w:val="00A60792"/>
    <w:rsid w:val="00A8412D"/>
    <w:rsid w:val="00A84B14"/>
    <w:rsid w:val="00A85641"/>
    <w:rsid w:val="00A92F7C"/>
    <w:rsid w:val="00A93FF8"/>
    <w:rsid w:val="00A944AF"/>
    <w:rsid w:val="00AC148A"/>
    <w:rsid w:val="00AD1F2C"/>
    <w:rsid w:val="00AF333E"/>
    <w:rsid w:val="00B13408"/>
    <w:rsid w:val="00B20E63"/>
    <w:rsid w:val="00B24F11"/>
    <w:rsid w:val="00B36755"/>
    <w:rsid w:val="00B423C8"/>
    <w:rsid w:val="00B4775F"/>
    <w:rsid w:val="00B50392"/>
    <w:rsid w:val="00B52D4E"/>
    <w:rsid w:val="00B9199D"/>
    <w:rsid w:val="00BA175D"/>
    <w:rsid w:val="00BB11B1"/>
    <w:rsid w:val="00BB6B59"/>
    <w:rsid w:val="00BE575D"/>
    <w:rsid w:val="00C02F0E"/>
    <w:rsid w:val="00C25D4F"/>
    <w:rsid w:val="00C26B8E"/>
    <w:rsid w:val="00C44EDA"/>
    <w:rsid w:val="00C5692C"/>
    <w:rsid w:val="00C62F07"/>
    <w:rsid w:val="00C84D71"/>
    <w:rsid w:val="00C9424F"/>
    <w:rsid w:val="00CE2C1E"/>
    <w:rsid w:val="00CE5E3F"/>
    <w:rsid w:val="00CF766B"/>
    <w:rsid w:val="00D27F1E"/>
    <w:rsid w:val="00D40FF8"/>
    <w:rsid w:val="00D640AA"/>
    <w:rsid w:val="00D91164"/>
    <w:rsid w:val="00DA7D39"/>
    <w:rsid w:val="00DA7F7F"/>
    <w:rsid w:val="00DD5CE7"/>
    <w:rsid w:val="00E12290"/>
    <w:rsid w:val="00E627ED"/>
    <w:rsid w:val="00EA4417"/>
    <w:rsid w:val="00EB004F"/>
    <w:rsid w:val="00EE2FF3"/>
    <w:rsid w:val="00F23973"/>
    <w:rsid w:val="00F250EA"/>
    <w:rsid w:val="00F72BD0"/>
    <w:rsid w:val="00F75761"/>
    <w:rsid w:val="00F77838"/>
    <w:rsid w:val="00FC1EC0"/>
    <w:rsid w:val="00FC4864"/>
    <w:rsid w:val="00FF64D3"/>
    <w:rsid w:val="1CE3B2B2"/>
    <w:rsid w:val="20B0AF10"/>
    <w:rsid w:val="38375732"/>
    <w:rsid w:val="3E1A357E"/>
    <w:rsid w:val="4B80A103"/>
    <w:rsid w:val="65E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AA3896-40C0-4204-8EB4-C8BC4D7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18306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F8"/>
    <w:pPr>
      <w:keepNext/>
      <w:keepLines/>
      <w:spacing w:before="40" w:after="0"/>
      <w:outlineLvl w:val="1"/>
    </w:pPr>
    <w:rPr>
      <w:rFonts w:ascii="Futura Condensed" w:eastAsiaTheme="majorEastAsia" w:hAnsi="Futura Condense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8306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0FF8"/>
    <w:rPr>
      <w:rFonts w:ascii="Futura Condensed" w:eastAsiaTheme="majorEastAsia" w:hAnsi="Futura Condensed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56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tomvel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olort@alum.us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gongong2@alum.us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tadcabgom@alum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gnarrman@alum.us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564E5-2433-47FF-9958-876C84604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DC059-DDBE-49F0-B90E-AAE8B8704449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3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AA12A-0A31-460D-A3F0-B3F3E75D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6" baseType="variant"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6255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6254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625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625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6251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625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JESUS SOLIS ORTEGA</cp:lastModifiedBy>
  <cp:revision>168</cp:revision>
  <dcterms:created xsi:type="dcterms:W3CDTF">2023-02-09T12:29:00Z</dcterms:created>
  <dcterms:modified xsi:type="dcterms:W3CDTF">2023-03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